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全攻略  俄罗斯·波罗的海玩全攻略  彩印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全攻略  俄罗斯·波罗的海玩全攻略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290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玩全攻略  俄罗斯·波罗的海玩全攻略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